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F76071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346C6" w14:textId="77777777" w:rsidR="00F76071" w:rsidRDefault="00F76071" w:rsidP="00AF2CE5">
      <w:r>
        <w:separator/>
      </w:r>
    </w:p>
  </w:endnote>
  <w:endnote w:type="continuationSeparator" w:id="0">
    <w:p w14:paraId="4831674A" w14:textId="77777777" w:rsidR="00F76071" w:rsidRDefault="00F76071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BD60" w14:textId="77777777" w:rsidR="00F76071" w:rsidRDefault="00F76071" w:rsidP="00AF2CE5">
      <w:r>
        <w:separator/>
      </w:r>
    </w:p>
  </w:footnote>
  <w:footnote w:type="continuationSeparator" w:id="0">
    <w:p w14:paraId="123FDDF9" w14:textId="77777777" w:rsidR="00F76071" w:rsidRDefault="00F76071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4E04FCDB" w:rsidR="00AF2CE5" w:rsidRPr="00AF2CE5" w:rsidRDefault="008A269E" w:rsidP="00555AFC">
    <w:pPr>
      <w:pStyle w:val="Header"/>
      <w:tabs>
        <w:tab w:val="clear" w:pos="4320"/>
        <w:tab w:val="clear" w:pos="8640"/>
        <w:tab w:val="left" w:pos="1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7714AAB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271DF7"/>
    <w:rsid w:val="002A42CD"/>
    <w:rsid w:val="00496164"/>
    <w:rsid w:val="00555AFC"/>
    <w:rsid w:val="00592753"/>
    <w:rsid w:val="005B1F15"/>
    <w:rsid w:val="006E55FD"/>
    <w:rsid w:val="0078726A"/>
    <w:rsid w:val="007D44A4"/>
    <w:rsid w:val="007E5970"/>
    <w:rsid w:val="008A269E"/>
    <w:rsid w:val="00907146"/>
    <w:rsid w:val="00924657"/>
    <w:rsid w:val="00984849"/>
    <w:rsid w:val="00A50C99"/>
    <w:rsid w:val="00AF2CE5"/>
    <w:rsid w:val="00D16B91"/>
    <w:rsid w:val="00D92A0D"/>
    <w:rsid w:val="00E10D14"/>
    <w:rsid w:val="00E6344B"/>
    <w:rsid w:val="00EE479F"/>
    <w:rsid w:val="00EF456B"/>
    <w:rsid w:val="00F26EB7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26428-251E-364F-B6A2-FEB713D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9:00Z</dcterms:created>
  <dcterms:modified xsi:type="dcterms:W3CDTF">2017-04-03T13:22:00Z</dcterms:modified>
</cp:coreProperties>
</file>